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09" w:rsidRPr="00A725F3" w:rsidRDefault="007C0709" w:rsidP="007C0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F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C0709" w:rsidRDefault="007C0709" w:rsidP="007C0709">
      <w:pPr>
        <w:jc w:val="center"/>
      </w:pPr>
      <w:r w:rsidRPr="00A725F3">
        <w:rPr>
          <w:rFonts w:ascii="Times New Roman" w:hAnsi="Times New Roman" w:cs="Times New Roman"/>
          <w:b/>
          <w:sz w:val="28"/>
          <w:szCs w:val="28"/>
        </w:rPr>
        <w:t>учета пр</w:t>
      </w:r>
      <w:r>
        <w:rPr>
          <w:rFonts w:ascii="Times New Roman" w:hAnsi="Times New Roman" w:cs="Times New Roman"/>
          <w:b/>
          <w:sz w:val="28"/>
          <w:szCs w:val="28"/>
        </w:rPr>
        <w:t>оведенной р</w:t>
      </w:r>
      <w:r w:rsidR="005754DE">
        <w:rPr>
          <w:rFonts w:ascii="Times New Roman" w:hAnsi="Times New Roman" w:cs="Times New Roman"/>
          <w:b/>
          <w:sz w:val="28"/>
          <w:szCs w:val="28"/>
        </w:rPr>
        <w:t>аботы педагогами по группам с сентября по 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ы 2020 года </w:t>
      </w:r>
      <w:r w:rsidR="00CC0C3C">
        <w:rPr>
          <w:rFonts w:ascii="Times New Roman" w:hAnsi="Times New Roman" w:cs="Times New Roman"/>
          <w:b/>
          <w:sz w:val="28"/>
          <w:szCs w:val="28"/>
        </w:rPr>
        <w:t xml:space="preserve">с воспитанниками, </w:t>
      </w:r>
      <w:r w:rsidR="00043116">
        <w:rPr>
          <w:rFonts w:ascii="Times New Roman" w:hAnsi="Times New Roman" w:cs="Times New Roman"/>
          <w:b/>
          <w:sz w:val="28"/>
          <w:szCs w:val="28"/>
        </w:rPr>
        <w:t>находящимися дома по заявлению</w:t>
      </w:r>
      <w:r w:rsidR="000137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птаг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РР-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сча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»</w:t>
      </w:r>
    </w:p>
    <w:tbl>
      <w:tblPr>
        <w:tblStyle w:val="a3"/>
        <w:tblW w:w="15134" w:type="dxa"/>
        <w:tblLayout w:type="fixed"/>
        <w:tblLook w:val="04A0"/>
      </w:tblPr>
      <w:tblGrid>
        <w:gridCol w:w="1242"/>
        <w:gridCol w:w="1985"/>
        <w:gridCol w:w="1843"/>
        <w:gridCol w:w="7938"/>
        <w:gridCol w:w="2126"/>
      </w:tblGrid>
      <w:tr w:rsidR="004F09F9" w:rsidTr="00A12DC8">
        <w:tc>
          <w:tcPr>
            <w:tcW w:w="1242" w:type="dxa"/>
          </w:tcPr>
          <w:p w:rsidR="007C0709" w:rsidRPr="00A725F3" w:rsidRDefault="005754DE" w:rsidP="0039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C0709"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985" w:type="dxa"/>
          </w:tcPr>
          <w:p w:rsidR="007C0709" w:rsidRPr="00A725F3" w:rsidRDefault="007C0709" w:rsidP="0039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A12DC8" w:rsidRDefault="005754DE" w:rsidP="0039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есяца </w:t>
            </w:r>
            <w:proofErr w:type="spellStart"/>
            <w:r w:rsidR="007C0709"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</w:t>
            </w:r>
            <w:proofErr w:type="spellEnd"/>
          </w:p>
          <w:p w:rsidR="007C0709" w:rsidRPr="00A725F3" w:rsidRDefault="007C0709" w:rsidP="00A1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  <w:proofErr w:type="spellEnd"/>
            <w:r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D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>бласть</w:t>
            </w:r>
          </w:p>
        </w:tc>
        <w:tc>
          <w:tcPr>
            <w:tcW w:w="7938" w:type="dxa"/>
          </w:tcPr>
          <w:p w:rsidR="007C0709" w:rsidRPr="00A725F3" w:rsidRDefault="007C0709" w:rsidP="0039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7C0709" w:rsidRPr="00A725F3" w:rsidRDefault="007C0709" w:rsidP="0039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709" w:rsidRPr="00A725F3" w:rsidRDefault="007C0709" w:rsidP="00393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4F09F9" w:rsidTr="00A12DC8">
        <w:tc>
          <w:tcPr>
            <w:tcW w:w="1242" w:type="dxa"/>
          </w:tcPr>
          <w:p w:rsidR="009822F4" w:rsidRPr="00744A4B" w:rsidRDefault="0089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4B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744A4B" w:rsidRPr="00744A4B">
              <w:rPr>
                <w:rFonts w:ascii="Times New Roman" w:hAnsi="Times New Roman" w:cs="Times New Roman"/>
                <w:sz w:val="24"/>
                <w:szCs w:val="24"/>
              </w:rPr>
              <w:t>15.09 –</w:t>
            </w:r>
          </w:p>
          <w:p w:rsidR="00744A4B" w:rsidRDefault="00744A4B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A4B">
              <w:rPr>
                <w:rFonts w:ascii="Times New Roman" w:hAnsi="Times New Roman" w:cs="Times New Roman"/>
                <w:sz w:val="24"/>
                <w:szCs w:val="24"/>
              </w:rPr>
              <w:t>о 30.10 2020г</w:t>
            </w:r>
          </w:p>
        </w:tc>
        <w:tc>
          <w:tcPr>
            <w:tcW w:w="1985" w:type="dxa"/>
          </w:tcPr>
          <w:p w:rsidR="009822F4" w:rsidRPr="006E25DA" w:rsidRDefault="006E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822F4" w:rsidRPr="008E090F" w:rsidRDefault="0089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F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9822F4" w:rsidRPr="008E090F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  <w:r w:rsidRPr="008E09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96BB0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 xml:space="preserve">, РР, СКР, </w:t>
            </w:r>
          </w:p>
          <w:p w:rsidR="009822F4" w:rsidRDefault="00E96BB0" w:rsidP="00E96BB0"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</w:p>
        </w:tc>
        <w:tc>
          <w:tcPr>
            <w:tcW w:w="7938" w:type="dxa"/>
          </w:tcPr>
          <w:p w:rsidR="009822F4" w:rsidRDefault="00894803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; Дары осени; Кто я; Разнообра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>зие предметов, их происхождение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 детей о предметах, о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 xml:space="preserve">б ос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, о родных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803" w:rsidRDefault="00894803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 по данной теме; лепка «Фрукты, овощи»</w:t>
            </w:r>
          </w:p>
          <w:p w:rsidR="00911B17" w:rsidRDefault="00911B17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03" w:rsidRDefault="00894803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; порядковый счет; сравнение предметов по величине;</w:t>
            </w:r>
          </w:p>
          <w:p w:rsidR="00830E20" w:rsidRDefault="00830E2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я</w:t>
            </w:r>
            <w:r w:rsidR="00E62F22" w:rsidRPr="00CC5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62F22">
              <w:rPr>
                <w:rFonts w:ascii="Times New Roman" w:hAnsi="Times New Roman" w:cs="Times New Roman"/>
                <w:sz w:val="24"/>
                <w:szCs w:val="24"/>
              </w:rPr>
              <w:t>(текст, схема и видеозапись чте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F2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E62F22">
              <w:rPr>
                <w:rFonts w:ascii="Times New Roman" w:hAnsi="Times New Roman" w:cs="Times New Roman"/>
                <w:sz w:val="24"/>
                <w:szCs w:val="24"/>
              </w:rPr>
              <w:t xml:space="preserve"> «Ытыыр2 </w:t>
            </w:r>
            <w:proofErr w:type="spellStart"/>
            <w:r w:rsidR="00E62F22">
              <w:rPr>
                <w:rFonts w:ascii="Times New Roman" w:hAnsi="Times New Roman" w:cs="Times New Roman"/>
                <w:sz w:val="24"/>
                <w:szCs w:val="24"/>
              </w:rPr>
              <w:t>Таанньыска</w:t>
            </w:r>
            <w:proofErr w:type="spellEnd"/>
            <w:r w:rsidR="00E62F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E62F22">
              <w:rPr>
                <w:rFonts w:ascii="Times New Roman" w:hAnsi="Times New Roman" w:cs="Times New Roman"/>
                <w:sz w:val="24"/>
                <w:szCs w:val="24"/>
              </w:rPr>
              <w:t>К.Туйаарыскай</w:t>
            </w:r>
            <w:proofErr w:type="spellEnd"/>
            <w:r w:rsidR="00E62F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62F22">
              <w:rPr>
                <w:rFonts w:ascii="Times New Roman" w:hAnsi="Times New Roman" w:cs="Times New Roman"/>
                <w:sz w:val="24"/>
                <w:szCs w:val="24"/>
              </w:rPr>
              <w:t>Детсадтаахпын</w:t>
            </w:r>
            <w:proofErr w:type="spellEnd"/>
            <w:r w:rsidR="00E62F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A7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A7A8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8A7A8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A7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A7A8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A7A80" w:rsidRDefault="008A7A8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Обутова-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молло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чып-ча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р.гр.)</w:t>
            </w:r>
          </w:p>
          <w:p w:rsidR="008A7A80" w:rsidRDefault="008A7A8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ос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ь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т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нньуур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(ст.гр.)</w:t>
            </w:r>
          </w:p>
          <w:p w:rsidR="008A7A80" w:rsidRDefault="008A7A8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Хабыры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.С. Пушкин «Уж небо осенью дышало», И.Артамонов </w:t>
            </w:r>
            <w:r w:rsidR="008E090F">
              <w:rPr>
                <w:rFonts w:ascii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 w:rsidR="008E090F">
              <w:rPr>
                <w:rFonts w:ascii="Times New Roman" w:hAnsi="Times New Roman" w:cs="Times New Roman"/>
                <w:sz w:val="24"/>
                <w:szCs w:val="24"/>
              </w:rPr>
              <w:t>бэйэм</w:t>
            </w:r>
            <w:proofErr w:type="spellEnd"/>
            <w:r w:rsidR="008E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90F">
              <w:rPr>
                <w:rFonts w:ascii="Times New Roman" w:hAnsi="Times New Roman" w:cs="Times New Roman"/>
                <w:sz w:val="24"/>
                <w:szCs w:val="24"/>
              </w:rPr>
              <w:t>суунабын</w:t>
            </w:r>
            <w:proofErr w:type="spellEnd"/>
            <w:r w:rsidR="008E090F"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proofErr w:type="spellStart"/>
            <w:r w:rsidR="008E090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="008E090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E09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E0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53C9" w:rsidRDefault="00830E2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и:</w:t>
            </w:r>
            <w:r w:rsidR="00CC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E20" w:rsidRDefault="00CC5E3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ака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тыры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.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туук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5E30" w:rsidRDefault="00CC5E3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емен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.Мака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нныы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5E30" w:rsidRDefault="00CC5E30" w:rsidP="0089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ет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Н.Макарова «Ха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тыы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803" w:rsidRDefault="00CC5E30" w:rsidP="00E0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Хас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</w:t>
            </w:r>
            <w:r w:rsidR="00E074F4">
              <w:rPr>
                <w:rFonts w:ascii="Times New Roman" w:hAnsi="Times New Roman" w:cs="Times New Roman"/>
                <w:sz w:val="24"/>
                <w:szCs w:val="24"/>
              </w:rPr>
              <w:t xml:space="preserve">, Н.Макарова «О5о </w:t>
            </w:r>
            <w:proofErr w:type="spellStart"/>
            <w:r w:rsidR="00E074F4">
              <w:rPr>
                <w:rFonts w:ascii="Times New Roman" w:hAnsi="Times New Roman" w:cs="Times New Roman"/>
                <w:sz w:val="24"/>
                <w:szCs w:val="24"/>
              </w:rPr>
              <w:t>саадым</w:t>
            </w:r>
            <w:proofErr w:type="spellEnd"/>
            <w:r w:rsidR="00E07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188" w:rsidRDefault="00A34188" w:rsidP="00A3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88" w:rsidRDefault="00A34188" w:rsidP="00A3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в лес, ходьба; ОРУ; бег; прыжки на 2-х ногах</w:t>
            </w:r>
          </w:p>
        </w:tc>
        <w:tc>
          <w:tcPr>
            <w:tcW w:w="2126" w:type="dxa"/>
          </w:tcPr>
          <w:p w:rsidR="00FD1EA1" w:rsidRPr="00744A4B" w:rsidRDefault="00911B17" w:rsidP="00FD1E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удиозаписи, видеозаписи</w:t>
            </w:r>
            <w:r w:rsidR="00744A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 w:rsidR="00FD1EA1"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  <w:r w:rsidR="00744A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уппу</w:t>
            </w:r>
          </w:p>
          <w:p w:rsidR="00FD1EA1" w:rsidRPr="003F0CC1" w:rsidRDefault="00744A4B" w:rsidP="00FD1E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отчет в </w:t>
            </w:r>
          </w:p>
          <w:p w:rsidR="009822F4" w:rsidRDefault="00744A4B">
            <w:r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уппу</w:t>
            </w:r>
          </w:p>
          <w:p w:rsidR="00FD1EA1" w:rsidRDefault="00FD1EA1"/>
          <w:p w:rsidR="00FD1EA1" w:rsidRDefault="00FD1EA1"/>
          <w:p w:rsidR="00FD1EA1" w:rsidRDefault="00FD1E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деоролик</w:t>
            </w:r>
            <w:r w:rsidR="00744A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</w:t>
            </w:r>
          </w:p>
          <w:p w:rsidR="00FD1EA1" w:rsidRPr="00744A4B" w:rsidRDefault="00FD1EA1" w:rsidP="00FD1E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  <w:r w:rsidR="00744A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уппу</w:t>
            </w:r>
            <w:r w:rsidR="00A34188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A34188" w:rsidRDefault="00A34188" w:rsidP="00A3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голосовом сообщении</w:t>
            </w:r>
          </w:p>
          <w:p w:rsidR="00A34188" w:rsidRDefault="00A34188" w:rsidP="00A3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A1" w:rsidRDefault="00FD1EA1"/>
          <w:p w:rsidR="00A34188" w:rsidRDefault="00A34188" w:rsidP="00A3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голосовом сообщении</w:t>
            </w:r>
          </w:p>
          <w:p w:rsidR="004F09F9" w:rsidRDefault="004F09F9"/>
          <w:p w:rsidR="004F09F9" w:rsidRDefault="004F09F9"/>
          <w:p w:rsidR="004F09F9" w:rsidRDefault="00A341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</w:tr>
      <w:tr w:rsidR="004F09F9" w:rsidTr="00A12DC8">
        <w:tc>
          <w:tcPr>
            <w:tcW w:w="1242" w:type="dxa"/>
          </w:tcPr>
          <w:p w:rsidR="004F09F9" w:rsidRPr="00744A4B" w:rsidRDefault="004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09F9" w:rsidRPr="00A725F3" w:rsidRDefault="004F09F9" w:rsidP="004F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  <w:r w:rsidRPr="00A72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09F9" w:rsidRPr="006E25DA" w:rsidRDefault="004F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9F9" w:rsidRPr="008E090F" w:rsidRDefault="004F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F09F9" w:rsidRDefault="004F09F9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725F3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на основе обратной связи через </w:t>
            </w:r>
            <w:proofErr w:type="spellStart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интернет-мессенджеры</w:t>
            </w:r>
            <w:proofErr w:type="spellEnd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2126" w:type="dxa"/>
          </w:tcPr>
          <w:p w:rsidR="004F09F9" w:rsidRDefault="00A34188" w:rsidP="00FD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9F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</w:t>
            </w:r>
            <w:proofErr w:type="gramStart"/>
            <w:r w:rsidR="004F0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F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9F9" w:rsidRPr="004F09F9" w:rsidRDefault="004F09F9" w:rsidP="00FD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4F09F9" w:rsidRDefault="004F09F9" w:rsidP="00FD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2F02D3" w:rsidRDefault="002F02D3" w:rsidP="00FD1E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2D3" w:rsidRDefault="002F02D3" w:rsidP="00FD1E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2D3" w:rsidRDefault="002F02D3" w:rsidP="00FD1E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09F9" w:rsidTr="00A12DC8">
        <w:tc>
          <w:tcPr>
            <w:tcW w:w="1242" w:type="dxa"/>
          </w:tcPr>
          <w:p w:rsidR="00E96BB0" w:rsidRPr="00744A4B" w:rsidRDefault="0074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  <w:r w:rsidR="008E090F"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</w:p>
        </w:tc>
        <w:tc>
          <w:tcPr>
            <w:tcW w:w="1985" w:type="dxa"/>
          </w:tcPr>
          <w:p w:rsidR="00E96BB0" w:rsidRDefault="00B3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3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E25D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E05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5DA" w:rsidRPr="00B36330" w:rsidRDefault="006E25DA" w:rsidP="00B3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6BB0" w:rsidRDefault="00E9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6BB0" w:rsidRPr="003F0CC1" w:rsidRDefault="00894719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ланы в этом году»</w:t>
            </w:r>
          </w:p>
          <w:p w:rsidR="00894719" w:rsidRPr="00894719" w:rsidRDefault="00894719" w:rsidP="003F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BB0" w:rsidRPr="003F0CC1" w:rsidRDefault="006E25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</w:p>
          <w:p w:rsidR="00894719" w:rsidRPr="003F0CC1" w:rsidRDefault="008947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94719" w:rsidRPr="00894719" w:rsidRDefault="00894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9" w:rsidTr="00A12DC8">
        <w:tc>
          <w:tcPr>
            <w:tcW w:w="1242" w:type="dxa"/>
          </w:tcPr>
          <w:p w:rsidR="003F0CC1" w:rsidRPr="00744A4B" w:rsidRDefault="0074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4B">
              <w:rPr>
                <w:rFonts w:ascii="Times New Roman" w:hAnsi="Times New Roman" w:cs="Times New Roman"/>
                <w:sz w:val="24"/>
                <w:szCs w:val="24"/>
              </w:rPr>
              <w:t>С 14.10- по 18.10</w:t>
            </w:r>
          </w:p>
        </w:tc>
        <w:tc>
          <w:tcPr>
            <w:tcW w:w="1985" w:type="dxa"/>
          </w:tcPr>
          <w:p w:rsidR="003F0CC1" w:rsidRDefault="003F0CC1" w:rsidP="003F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3F0CC1" w:rsidRPr="00B36330" w:rsidRDefault="00E053C9" w:rsidP="003F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CC1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F0CC1" w:rsidRDefault="003F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F0CC1" w:rsidRDefault="003F0CC1" w:rsidP="003F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ые требования по развитию речи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:rsidR="003F0CC1" w:rsidRDefault="003F0CC1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DC8" w:rsidRPr="003F0CC1" w:rsidRDefault="003F0CC1" w:rsidP="00A12D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еоролик в </w:t>
            </w:r>
            <w:r w:rsidR="00A12DC8"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</w:p>
          <w:p w:rsidR="003F0CC1" w:rsidRPr="003F0CC1" w:rsidRDefault="003F0C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стаграм группу</w:t>
            </w:r>
          </w:p>
        </w:tc>
      </w:tr>
      <w:tr w:rsidR="004F09F9" w:rsidTr="00A12DC8">
        <w:tc>
          <w:tcPr>
            <w:tcW w:w="1242" w:type="dxa"/>
          </w:tcPr>
          <w:p w:rsidR="009822F4" w:rsidRPr="00036900" w:rsidRDefault="0003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00">
              <w:rPr>
                <w:rFonts w:ascii="Times New Roman" w:hAnsi="Times New Roman" w:cs="Times New Roman"/>
                <w:sz w:val="24"/>
                <w:szCs w:val="24"/>
              </w:rPr>
              <w:t xml:space="preserve">С 2.11- по </w:t>
            </w:r>
          </w:p>
          <w:p w:rsidR="00036900" w:rsidRPr="00036900" w:rsidRDefault="0003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0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036900" w:rsidRDefault="00036900">
            <w:r w:rsidRPr="0003690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85" w:type="dxa"/>
          </w:tcPr>
          <w:p w:rsidR="009822F4" w:rsidRPr="00E053C9" w:rsidRDefault="00E0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3C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9822F4" w:rsidRPr="008E090F" w:rsidRDefault="00E9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0F">
              <w:rPr>
                <w:rFonts w:ascii="Times New Roman" w:hAnsi="Times New Roman" w:cs="Times New Roman"/>
                <w:b/>
                <w:sz w:val="24"/>
                <w:szCs w:val="24"/>
              </w:rPr>
              <w:t>тема «Моя Родина»</w:t>
            </w:r>
          </w:p>
          <w:p w:rsidR="00E96BB0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 xml:space="preserve">, РР, СКР, </w:t>
            </w:r>
          </w:p>
          <w:p w:rsidR="00E96BB0" w:rsidRPr="00E96BB0" w:rsidRDefault="00E96BB0" w:rsidP="00E96BB0"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A725F3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</w:p>
        </w:tc>
        <w:tc>
          <w:tcPr>
            <w:tcW w:w="7938" w:type="dxa"/>
          </w:tcPr>
          <w:p w:rsidR="009822F4" w:rsidRDefault="00E96BB0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; День народного единства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 xml:space="preserve"> (познакомить с народами, живущими в Ро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на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>комство с флагом, гербом страны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аска флага, аппликация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BB0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 Знакомство с образованием чисел.</w:t>
            </w:r>
          </w:p>
          <w:p w:rsidR="00911B17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, повтор геометрических фигур</w:t>
            </w:r>
            <w:r w:rsidR="0033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05E5">
              <w:rPr>
                <w:rFonts w:ascii="Times New Roman" w:hAnsi="Times New Roman" w:cs="Times New Roman"/>
                <w:sz w:val="24"/>
                <w:szCs w:val="24"/>
              </w:rPr>
              <w:t>в мл</w:t>
            </w:r>
            <w:proofErr w:type="gramStart"/>
            <w:r w:rsidR="0033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0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0E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30E2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814D53">
              <w:rPr>
                <w:rFonts w:ascii="Times New Roman" w:hAnsi="Times New Roman" w:cs="Times New Roman"/>
                <w:sz w:val="24"/>
                <w:szCs w:val="24"/>
              </w:rPr>
              <w:t>круг;</w:t>
            </w:r>
            <w:r w:rsidR="003305E5">
              <w:rPr>
                <w:rFonts w:ascii="Times New Roman" w:hAnsi="Times New Roman" w:cs="Times New Roman"/>
                <w:sz w:val="24"/>
                <w:szCs w:val="24"/>
              </w:rPr>
              <w:t xml:space="preserve"> в ср.гр. круг, квадрат, треугольник</w:t>
            </w:r>
            <w:r w:rsidR="00814D53">
              <w:rPr>
                <w:rFonts w:ascii="Times New Roman" w:hAnsi="Times New Roman" w:cs="Times New Roman"/>
                <w:sz w:val="24"/>
                <w:szCs w:val="24"/>
              </w:rPr>
              <w:t xml:space="preserve">; в ст.гр. круг. квадрат, треугольник, прямоугольник; в </w:t>
            </w:r>
            <w:proofErr w:type="spellStart"/>
            <w:r w:rsidR="00814D53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="00814D53">
              <w:rPr>
                <w:rFonts w:ascii="Times New Roman" w:hAnsi="Times New Roman" w:cs="Times New Roman"/>
                <w:sz w:val="24"/>
                <w:szCs w:val="24"/>
              </w:rPr>
              <w:t>. круг, квадрат. треугольник, прямоугольник, четырехугольник</w:t>
            </w:r>
            <w:r w:rsidR="00830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6BB0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направления от себя, двигаться в заданном направлении (вперед-наз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о-н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верх-вниз).</w:t>
            </w:r>
          </w:p>
          <w:p w:rsidR="00E96BB0" w:rsidRDefault="00E96BB0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теме «Моя Родина» (свободные рисунки о родной земле, о городах, о люд</w:t>
            </w:r>
            <w:r w:rsidR="00911B17">
              <w:rPr>
                <w:rFonts w:ascii="Times New Roman" w:hAnsi="Times New Roman" w:cs="Times New Roman"/>
                <w:sz w:val="24"/>
                <w:szCs w:val="24"/>
              </w:rPr>
              <w:t xml:space="preserve">ях, о профессиях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природ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осп</w:t>
            </w:r>
            <w:r w:rsidR="007E064D">
              <w:rPr>
                <w:rFonts w:ascii="Times New Roman" w:hAnsi="Times New Roman" w:cs="Times New Roman"/>
                <w:sz w:val="24"/>
                <w:szCs w:val="24"/>
              </w:rPr>
              <w:t>исью хохломы, гжель (роспись тарелки, пет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6BB0" w:rsidRPr="00E053C9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3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r w:rsidR="007E064D" w:rsidRPr="00E053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чивание стихов:</w:t>
            </w:r>
          </w:p>
          <w:p w:rsidR="007E064D" w:rsidRDefault="007E064D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льина «Наша ел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  А.Никола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С.Есенин «Береза», А.С.Пушк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ьыц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эь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а веселая», «Елочка» (ст.гр.); С.Данил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ь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това-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E053C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="00E053C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053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53C9" w:rsidRDefault="00E053C9" w:rsidP="00E0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53C9" w:rsidRDefault="00E053C9" w:rsidP="00E0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илиппенк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н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нньо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ь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.Витл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н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нньо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ерес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йач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Хас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К.Семен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ай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р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5эрдэ!» А.Филиппенк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ыллаа5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3C9" w:rsidRDefault="00E053C9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0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, </w:t>
            </w:r>
            <w:r w:rsidR="00911B17">
              <w:rPr>
                <w:rFonts w:ascii="Times New Roman" w:hAnsi="Times New Roman" w:cs="Times New Roman"/>
                <w:sz w:val="24"/>
                <w:szCs w:val="24"/>
              </w:rPr>
              <w:t xml:space="preserve">О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, и</w:t>
            </w:r>
            <w:r w:rsidR="00A34188">
              <w:rPr>
                <w:rFonts w:ascii="Times New Roman" w:hAnsi="Times New Roman" w:cs="Times New Roman"/>
                <w:sz w:val="24"/>
                <w:szCs w:val="24"/>
              </w:rPr>
              <w:t>гра с мячом, прыжки в длину</w:t>
            </w:r>
          </w:p>
          <w:p w:rsidR="00E96BB0" w:rsidRDefault="00E96BB0" w:rsidP="00E96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B0" w:rsidRDefault="00E96BB0" w:rsidP="0039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9F9" w:rsidRPr="00911B17" w:rsidRDefault="00911B17" w:rsidP="004F09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отчет в </w:t>
            </w:r>
            <w:r w:rsidR="004F09F9"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уппу</w:t>
            </w:r>
          </w:p>
          <w:p w:rsidR="009822F4" w:rsidRDefault="009822F4"/>
          <w:p w:rsidR="00911B17" w:rsidRDefault="00911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B17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уппу</w:t>
            </w:r>
          </w:p>
          <w:p w:rsidR="00911B17" w:rsidRDefault="00911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1B17" w:rsidRDefault="00911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1B17" w:rsidRDefault="00911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1B17" w:rsidRDefault="00911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1B17" w:rsidRDefault="00911B17" w:rsidP="00911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B17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Pr="00273F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atsAp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уппу</w:t>
            </w:r>
          </w:p>
          <w:p w:rsidR="00911B17" w:rsidRDefault="00911B17" w:rsidP="00911B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тчет, запись в голосовом сообщении</w:t>
            </w:r>
          </w:p>
          <w:p w:rsid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голосовом сообщении</w:t>
            </w:r>
          </w:p>
          <w:p w:rsid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17" w:rsidRPr="00911B17" w:rsidRDefault="0091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о выполненном задании</w:t>
            </w:r>
          </w:p>
        </w:tc>
      </w:tr>
    </w:tbl>
    <w:p w:rsidR="007C0709" w:rsidRDefault="007C0709" w:rsidP="002F02D3"/>
    <w:sectPr w:rsidR="007C0709" w:rsidSect="002F02D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89" w:rsidRDefault="00022B89" w:rsidP="00E96BB0">
      <w:pPr>
        <w:spacing w:after="0" w:line="240" w:lineRule="auto"/>
      </w:pPr>
      <w:r>
        <w:separator/>
      </w:r>
    </w:p>
  </w:endnote>
  <w:endnote w:type="continuationSeparator" w:id="0">
    <w:p w:rsidR="00022B89" w:rsidRDefault="00022B89" w:rsidP="00E9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89" w:rsidRDefault="00022B89" w:rsidP="00E96BB0">
      <w:pPr>
        <w:spacing w:after="0" w:line="240" w:lineRule="auto"/>
      </w:pPr>
      <w:r>
        <w:separator/>
      </w:r>
    </w:p>
  </w:footnote>
  <w:footnote w:type="continuationSeparator" w:id="0">
    <w:p w:rsidR="00022B89" w:rsidRDefault="00022B89" w:rsidP="00E96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0709"/>
    <w:rsid w:val="000137B7"/>
    <w:rsid w:val="00022B89"/>
    <w:rsid w:val="00036900"/>
    <w:rsid w:val="00043116"/>
    <w:rsid w:val="00273F6B"/>
    <w:rsid w:val="002F02D3"/>
    <w:rsid w:val="003305E5"/>
    <w:rsid w:val="003C3335"/>
    <w:rsid w:val="003F0CC1"/>
    <w:rsid w:val="004F09F9"/>
    <w:rsid w:val="005754DE"/>
    <w:rsid w:val="006E25DA"/>
    <w:rsid w:val="00744A4B"/>
    <w:rsid w:val="007C0709"/>
    <w:rsid w:val="007E064D"/>
    <w:rsid w:val="00814D53"/>
    <w:rsid w:val="00830E20"/>
    <w:rsid w:val="00894719"/>
    <w:rsid w:val="00894803"/>
    <w:rsid w:val="008A7A80"/>
    <w:rsid w:val="008E090F"/>
    <w:rsid w:val="00911B17"/>
    <w:rsid w:val="009822F4"/>
    <w:rsid w:val="009E7251"/>
    <w:rsid w:val="00A12DC8"/>
    <w:rsid w:val="00A1518C"/>
    <w:rsid w:val="00A34188"/>
    <w:rsid w:val="00AF1FCC"/>
    <w:rsid w:val="00B36330"/>
    <w:rsid w:val="00BB63DD"/>
    <w:rsid w:val="00C93FA8"/>
    <w:rsid w:val="00CC0C3C"/>
    <w:rsid w:val="00CC5E30"/>
    <w:rsid w:val="00E053C9"/>
    <w:rsid w:val="00E074F4"/>
    <w:rsid w:val="00E62F22"/>
    <w:rsid w:val="00E96BB0"/>
    <w:rsid w:val="00FD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1E6E-6310-47D5-9398-1BC6404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счаан</dc:creator>
  <cp:keywords/>
  <dc:description/>
  <cp:lastModifiedBy>Елена</cp:lastModifiedBy>
  <cp:revision>19</cp:revision>
  <dcterms:created xsi:type="dcterms:W3CDTF">2020-12-10T23:43:00Z</dcterms:created>
  <dcterms:modified xsi:type="dcterms:W3CDTF">2020-12-16T09:44:00Z</dcterms:modified>
</cp:coreProperties>
</file>